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DB0D" w14:textId="095C8E9B" w:rsidR="00C16561" w:rsidRPr="008A7466" w:rsidRDefault="000C0633" w:rsidP="008A7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</w:t>
      </w:r>
      <w:r w:rsidR="005C396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24" w:rsidRPr="008A7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0F6E12" w14:textId="2CC68E8E" w:rsidR="00746401" w:rsidRPr="008A7466" w:rsidRDefault="00086897" w:rsidP="00026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х модел</w:t>
      </w:r>
      <w:r w:rsidR="005C3966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кти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выявления и сопровождения педагогически одарённых школьников, профессионально ориентированных на педагогическ</w:t>
      </w:r>
      <w:r w:rsidR="00156F3A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14:paraId="65FE7530" w14:textId="77777777" w:rsidR="00936C24" w:rsidRPr="008A7466" w:rsidRDefault="00936C24" w:rsidP="008A7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1C010" w14:textId="52609E7A" w:rsidR="002624C3" w:rsidRPr="00954067" w:rsidRDefault="002624C3" w:rsidP="00297689">
      <w:pPr>
        <w:spacing w:after="0" w:line="24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bCs/>
          <w:sz w:val="28"/>
          <w:szCs w:val="28"/>
        </w:rPr>
        <w:t>Традиционным мероприятием профориентационн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>, объединяющим, в том числе, педагогически одарённых школьников,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является республиканский конкурс «Калейдоскоп профессий</w:t>
      </w:r>
      <w:proofErr w:type="gramStart"/>
      <w:r w:rsidRPr="003C03EA">
        <w:rPr>
          <w:rFonts w:ascii="Times New Roman" w:hAnsi="Times New Roman" w:cs="Times New Roman"/>
          <w:bCs/>
          <w:sz w:val="28"/>
          <w:szCs w:val="28"/>
        </w:rPr>
        <w:t>»,  который</w:t>
      </w:r>
      <w:proofErr w:type="gramEnd"/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297689">
        <w:rPr>
          <w:rFonts w:ascii="Times New Roman" w:hAnsi="Times New Roman" w:cs="Times New Roman"/>
          <w:bCs/>
          <w:sz w:val="28"/>
          <w:szCs w:val="28"/>
        </w:rPr>
        <w:t>19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году объединил 450 школьники от 7 до 17 лет. </w:t>
      </w:r>
      <w:proofErr w:type="gramStart"/>
      <w:r w:rsidRPr="003C03EA">
        <w:rPr>
          <w:rFonts w:ascii="Times New Roman" w:hAnsi="Times New Roman" w:cs="Times New Roman"/>
          <w:bCs/>
          <w:sz w:val="28"/>
          <w:szCs w:val="28"/>
        </w:rPr>
        <w:t>Работы  представлялись</w:t>
      </w:r>
      <w:proofErr w:type="gramEnd"/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по номинациям: «Рисунок и плакат», «Юный журналист», «Фоторепортаж», «Декоративно-прикладное искусство», «Телерепортаж». Всего за годы проведения конкурса в нем приняло участие около 5 000 школьников.</w:t>
      </w:r>
    </w:p>
    <w:p w14:paraId="6E81BA2E" w14:textId="77777777" w:rsidR="00954067" w:rsidRPr="003C03EA" w:rsidRDefault="00954067" w:rsidP="00954067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>Ежегодно в республике проводится конкурс профориентационных проектов «Идея-</w:t>
      </w:r>
      <w:proofErr w:type="spellStart"/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>prof</w:t>
      </w:r>
      <w:proofErr w:type="spellEnd"/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>» (октябрь, апрель).</w:t>
      </w:r>
      <w:r w:rsidRPr="003C03EA">
        <w:rPr>
          <w:rFonts w:ascii="Times New Roman" w:hAnsi="Times New Roman" w:cs="Times New Roman"/>
          <w:sz w:val="28"/>
          <w:szCs w:val="28"/>
        </w:rPr>
        <w:t xml:space="preserve"> Мероприятие направлено на выявление, поддержку и тиражирование успешного опыта профориентационной работы с обучающимися Республики Мордовия. Работы участников представляют собой оригинальные авторские разработки уроков и занятий, дополнительные образовательные и общеразвивающие программы, разработки внеклассных и воспитательных мероприятий, направленные на эффективное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профессиональное  самоопределение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 xml:space="preserve"> обучающихся. За последние 3 года в конкурсе проектов приняло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участие  более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 xml:space="preserve"> 200 педагогов. </w:t>
      </w:r>
    </w:p>
    <w:p w14:paraId="5C78E9C3" w14:textId="7936A659" w:rsidR="006E7D97" w:rsidRDefault="002D7FF2" w:rsidP="008A74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е практики </w:t>
      </w:r>
      <w:r w:rsidRPr="002D7FF2">
        <w:rPr>
          <w:rFonts w:ascii="Times New Roman" w:hAnsi="Times New Roman" w:cs="Times New Roman"/>
          <w:bCs/>
          <w:sz w:val="28"/>
          <w:szCs w:val="28"/>
        </w:rPr>
        <w:t xml:space="preserve">выявления и сопровождения педагогически одарённых школьников, профессионально ориентированных </w:t>
      </w:r>
      <w:proofErr w:type="gramStart"/>
      <w:r w:rsidRPr="002D7FF2">
        <w:rPr>
          <w:rFonts w:ascii="Times New Roman" w:hAnsi="Times New Roman" w:cs="Times New Roman"/>
          <w:bCs/>
          <w:sz w:val="28"/>
          <w:szCs w:val="28"/>
        </w:rPr>
        <w:t>на педагогическую деятельность</w:t>
      </w:r>
      <w:proofErr w:type="gramEnd"/>
      <w:r w:rsidRPr="002D7FF2">
        <w:rPr>
          <w:rFonts w:ascii="Times New Roman" w:hAnsi="Times New Roman" w:cs="Times New Roman"/>
          <w:bCs/>
          <w:sz w:val="28"/>
          <w:szCs w:val="28"/>
        </w:rPr>
        <w:t xml:space="preserve"> имеют место в</w:t>
      </w:r>
      <w:r w:rsidR="006E7D97" w:rsidRPr="003C03EA">
        <w:rPr>
          <w:rFonts w:ascii="Times New Roman" w:hAnsi="Times New Roman" w:cs="Times New Roman"/>
          <w:sz w:val="28"/>
          <w:szCs w:val="28"/>
        </w:rPr>
        <w:t xml:space="preserve"> реализации Федеральных профориентационных проектов с обучающимися образовательных организаций Республики Мордовия (Всероссийская акция «Неделя без турникетов», Всероссийские открытые онлайн-уроки «</w:t>
      </w:r>
      <w:proofErr w:type="spellStart"/>
      <w:r w:rsidR="006E7D97" w:rsidRPr="003C03E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6E7D97" w:rsidRPr="003C03EA">
        <w:rPr>
          <w:rFonts w:ascii="Times New Roman" w:hAnsi="Times New Roman" w:cs="Times New Roman"/>
          <w:sz w:val="28"/>
          <w:szCs w:val="28"/>
        </w:rPr>
        <w:t xml:space="preserve">», Всероссийская </w:t>
      </w:r>
      <w:proofErr w:type="spellStart"/>
      <w:r w:rsidR="006E7D97" w:rsidRPr="003C03EA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="006E7D97" w:rsidRPr="003C03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7D97" w:rsidRPr="003C03EA">
        <w:rPr>
          <w:rFonts w:ascii="Times New Roman" w:hAnsi="Times New Roman" w:cs="Times New Roman"/>
          <w:sz w:val="28"/>
          <w:szCs w:val="28"/>
        </w:rPr>
        <w:t>Zа</w:t>
      </w:r>
      <w:proofErr w:type="spellEnd"/>
      <w:r w:rsidR="006E7D97" w:rsidRPr="003C03EA">
        <w:rPr>
          <w:rFonts w:ascii="Times New Roman" w:hAnsi="Times New Roman" w:cs="Times New Roman"/>
          <w:sz w:val="28"/>
          <w:szCs w:val="28"/>
        </w:rPr>
        <w:t xml:space="preserve"> собой»).</w:t>
      </w:r>
    </w:p>
    <w:p w14:paraId="535EDEFF" w14:textId="61DA31F0" w:rsidR="00C37DD7" w:rsidRDefault="00C37DD7" w:rsidP="008A74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место в </w:t>
      </w:r>
      <w:r w:rsidR="00327342">
        <w:rPr>
          <w:rFonts w:ascii="Times New Roman" w:hAnsi="Times New Roman" w:cs="Times New Roman"/>
          <w:sz w:val="28"/>
          <w:szCs w:val="28"/>
        </w:rPr>
        <w:t xml:space="preserve">системе работы по </w:t>
      </w:r>
      <w:r w:rsidRPr="002D7FF2">
        <w:rPr>
          <w:rFonts w:ascii="Times New Roman" w:hAnsi="Times New Roman" w:cs="Times New Roman"/>
          <w:bCs/>
          <w:sz w:val="28"/>
          <w:szCs w:val="28"/>
        </w:rPr>
        <w:t>выявлени</w:t>
      </w:r>
      <w:r w:rsidR="00327342">
        <w:rPr>
          <w:rFonts w:ascii="Times New Roman" w:hAnsi="Times New Roman" w:cs="Times New Roman"/>
          <w:bCs/>
          <w:sz w:val="28"/>
          <w:szCs w:val="28"/>
        </w:rPr>
        <w:t>ю</w:t>
      </w:r>
      <w:r w:rsidRPr="002D7FF2">
        <w:rPr>
          <w:rFonts w:ascii="Times New Roman" w:hAnsi="Times New Roman" w:cs="Times New Roman"/>
          <w:bCs/>
          <w:sz w:val="28"/>
          <w:szCs w:val="28"/>
        </w:rPr>
        <w:t xml:space="preserve"> и сопровождени</w:t>
      </w:r>
      <w:r w:rsidR="00327342">
        <w:rPr>
          <w:rFonts w:ascii="Times New Roman" w:hAnsi="Times New Roman" w:cs="Times New Roman"/>
          <w:bCs/>
          <w:sz w:val="28"/>
          <w:szCs w:val="28"/>
        </w:rPr>
        <w:t>ю</w:t>
      </w:r>
      <w:r w:rsidRPr="002D7FF2">
        <w:rPr>
          <w:rFonts w:ascii="Times New Roman" w:hAnsi="Times New Roman" w:cs="Times New Roman"/>
          <w:bCs/>
          <w:sz w:val="28"/>
          <w:szCs w:val="28"/>
        </w:rPr>
        <w:t xml:space="preserve"> педагогически одарённых школьников, профессионально ориентированных </w:t>
      </w:r>
      <w:proofErr w:type="gramStart"/>
      <w:r w:rsidRPr="002D7FF2">
        <w:rPr>
          <w:rFonts w:ascii="Times New Roman" w:hAnsi="Times New Roman" w:cs="Times New Roman"/>
          <w:bCs/>
          <w:sz w:val="28"/>
          <w:szCs w:val="28"/>
        </w:rPr>
        <w:t>на педагогическую деятель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342">
        <w:rPr>
          <w:rFonts w:ascii="Times New Roman" w:hAnsi="Times New Roman" w:cs="Times New Roman"/>
          <w:bCs/>
          <w:sz w:val="28"/>
          <w:szCs w:val="28"/>
        </w:rPr>
        <w:t>заним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й форум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е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в котором ежегодно принимает участие более 700 школьников</w:t>
      </w:r>
      <w:r w:rsidR="002357EE">
        <w:rPr>
          <w:rFonts w:ascii="Times New Roman" w:hAnsi="Times New Roman" w:cs="Times New Roman"/>
          <w:bCs/>
          <w:sz w:val="28"/>
          <w:szCs w:val="28"/>
        </w:rPr>
        <w:t xml:space="preserve"> и студ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2F20B09" w14:textId="72A8E540" w:rsidR="00AA29D5" w:rsidRPr="003C03EA" w:rsidRDefault="00AA29D5" w:rsidP="00AA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 xml:space="preserve">Ежегодно, учащаяся молодежь региона принимает активное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участие  во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 xml:space="preserve"> Всероссийском проекте «Билет в будущее» (август-сентябрь).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В 2018 г. рамках проекта 620 учащихся, и 600 учащихся в 2019 году, прошли профориентац</w:t>
      </w:r>
      <w:r w:rsidR="006A4345">
        <w:rPr>
          <w:rFonts w:ascii="Times New Roman" w:hAnsi="Times New Roman" w:cs="Times New Roman"/>
          <w:bCs/>
          <w:sz w:val="28"/>
          <w:szCs w:val="28"/>
        </w:rPr>
        <w:t>и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онное тестирование на сайте </w:t>
      </w:r>
      <w:proofErr w:type="spellStart"/>
      <w:r w:rsidRPr="003C03EA">
        <w:rPr>
          <w:rFonts w:ascii="Times New Roman" w:hAnsi="Times New Roman" w:cs="Times New Roman"/>
          <w:bCs/>
          <w:sz w:val="28"/>
          <w:szCs w:val="28"/>
        </w:rPr>
        <w:t>WorldSkills</w:t>
      </w:r>
      <w:proofErr w:type="spellEnd"/>
      <w:r w:rsidRPr="003C03EA">
        <w:rPr>
          <w:rFonts w:ascii="Times New Roman" w:hAnsi="Times New Roman" w:cs="Times New Roman"/>
          <w:bCs/>
          <w:sz w:val="28"/>
          <w:szCs w:val="28"/>
        </w:rPr>
        <w:t>, по итогам которого каждый участник был направлен на профессиональные пробы в соответствии с полученными данными. В рамках профессиональных проб учащиеся получили знания и навыки</w:t>
      </w:r>
      <w:r w:rsidR="004F29FA">
        <w:rPr>
          <w:rFonts w:ascii="Times New Roman" w:hAnsi="Times New Roman" w:cs="Times New Roman"/>
          <w:bCs/>
          <w:sz w:val="28"/>
          <w:szCs w:val="28"/>
        </w:rPr>
        <w:t>, в том числе по педагогической профессии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, узнали об особенностях поступления в образовательные организации </w:t>
      </w:r>
      <w:r w:rsidR="004F29FA">
        <w:rPr>
          <w:rFonts w:ascii="Times New Roman" w:hAnsi="Times New Roman" w:cs="Times New Roman"/>
          <w:bCs/>
          <w:sz w:val="28"/>
          <w:szCs w:val="28"/>
        </w:rPr>
        <w:t xml:space="preserve">педагогического профиля 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и получили индивидуальные рекомендации. </w:t>
      </w:r>
    </w:p>
    <w:p w14:paraId="6A9E2080" w14:textId="49C02325" w:rsidR="00AA29D5" w:rsidRPr="003C03EA" w:rsidRDefault="00AA29D5" w:rsidP="00AA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Площадками для проведения профессиональных </w:t>
      </w:r>
      <w:r w:rsidR="001502B1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проб стали </w:t>
      </w:r>
      <w:r w:rsidR="004F29FA">
        <w:rPr>
          <w:rFonts w:ascii="Times New Roman" w:hAnsi="Times New Roman" w:cs="Times New Roman"/>
          <w:bCs/>
          <w:sz w:val="28"/>
          <w:szCs w:val="28"/>
        </w:rPr>
        <w:t>ГБ</w:t>
      </w:r>
      <w:r w:rsidR="00AC4B6B">
        <w:rPr>
          <w:rFonts w:ascii="Times New Roman" w:hAnsi="Times New Roman" w:cs="Times New Roman"/>
          <w:bCs/>
          <w:sz w:val="28"/>
          <w:szCs w:val="28"/>
        </w:rPr>
        <w:t>П</w:t>
      </w:r>
      <w:r w:rsidR="004F29FA">
        <w:rPr>
          <w:rFonts w:ascii="Times New Roman" w:hAnsi="Times New Roman" w:cs="Times New Roman"/>
          <w:bCs/>
          <w:sz w:val="28"/>
          <w:szCs w:val="28"/>
        </w:rPr>
        <w:t>ОУ РМ «Ичалковский педагогический колледж» и ГБ</w:t>
      </w:r>
      <w:r w:rsidR="00AC4B6B">
        <w:rPr>
          <w:rFonts w:ascii="Times New Roman" w:hAnsi="Times New Roman" w:cs="Times New Roman"/>
          <w:bCs/>
          <w:sz w:val="28"/>
          <w:szCs w:val="28"/>
        </w:rPr>
        <w:t>П</w:t>
      </w:r>
      <w:r w:rsidR="004F29FA">
        <w:rPr>
          <w:rFonts w:ascii="Times New Roman" w:hAnsi="Times New Roman" w:cs="Times New Roman"/>
          <w:bCs/>
          <w:sz w:val="28"/>
          <w:szCs w:val="28"/>
        </w:rPr>
        <w:t>ОУ РМ «Зубово-Полянский педагогический колледж».</w:t>
      </w:r>
      <w:r w:rsidR="000918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495C8E" w14:textId="10746CBC" w:rsidR="00AA29D5" w:rsidRPr="003C03EA" w:rsidRDefault="00AA29D5" w:rsidP="00AA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bCs/>
          <w:sz w:val="28"/>
          <w:szCs w:val="28"/>
        </w:rPr>
        <w:lastRenderedPageBreak/>
        <w:t>В 201</w:t>
      </w:r>
      <w:r w:rsidR="00297689">
        <w:rPr>
          <w:rFonts w:ascii="Times New Roman" w:hAnsi="Times New Roman" w:cs="Times New Roman"/>
          <w:bCs/>
          <w:sz w:val="28"/>
          <w:szCs w:val="28"/>
        </w:rPr>
        <w:t>9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г. в </w:t>
      </w:r>
      <w:r w:rsidR="0039460F">
        <w:rPr>
          <w:rFonts w:ascii="Times New Roman" w:hAnsi="Times New Roman" w:cs="Times New Roman"/>
          <w:bCs/>
          <w:sz w:val="28"/>
          <w:szCs w:val="28"/>
        </w:rPr>
        <w:t>профессиональных пробах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приняло участие более 1000 учащихся 8-11-х классов общеобразовательных организаций республики и более 250 студентов профессиональных образовательных организаций. Из них около 300 участников </w:t>
      </w:r>
      <w:r w:rsidRPr="003C03EA">
        <w:rPr>
          <w:rFonts w:ascii="Times New Roman" w:hAnsi="Times New Roman" w:cs="Times New Roman"/>
          <w:sz w:val="28"/>
          <w:szCs w:val="28"/>
        </w:rPr>
        <w:t>−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. В 20</w:t>
      </w:r>
      <w:r w:rsidR="00297689">
        <w:rPr>
          <w:rFonts w:ascii="Times New Roman" w:hAnsi="Times New Roman" w:cs="Times New Roman"/>
          <w:bCs/>
          <w:sz w:val="28"/>
          <w:szCs w:val="28"/>
        </w:rPr>
        <w:t>20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г. число участников увеличилось до 1 147 человек. </w:t>
      </w:r>
    </w:p>
    <w:p w14:paraId="0A23AAE6" w14:textId="7DE0657C" w:rsidR="00113524" w:rsidRPr="003C03EA" w:rsidRDefault="00113524" w:rsidP="001135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>Региональные практики профессионального самоопределения были представлены в 201</w:t>
      </w:r>
      <w:r w:rsidR="0029768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в рамках </w:t>
      </w:r>
      <w:r w:rsidRPr="003C03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3C03EA">
        <w:rPr>
          <w:rFonts w:ascii="Times New Roman" w:eastAsia="Times New Roman" w:hAnsi="Times New Roman" w:cs="Times New Roman"/>
          <w:bCs/>
          <w:sz w:val="28"/>
          <w:szCs w:val="28"/>
        </w:rPr>
        <w:t>-го Московского международного образовательного салона.</w:t>
      </w:r>
    </w:p>
    <w:p w14:paraId="0705A6EE" w14:textId="50174B9F" w:rsidR="00D51B34" w:rsidRPr="00117198" w:rsidRDefault="00520785" w:rsidP="005207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FE8">
        <w:rPr>
          <w:rFonts w:ascii="Times New Roman" w:eastAsia="Times New Roman" w:hAnsi="Times New Roman" w:cs="Times New Roman"/>
          <w:sz w:val="28"/>
          <w:szCs w:val="28"/>
        </w:rPr>
        <w:t>Партнерами общеобразовательных организаций и организаций дополнительного образования детей в деятельности по сопровождению педагогически одарённых школьников явля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1516" w:rsidRPr="003C03EA">
        <w:rPr>
          <w:rFonts w:ascii="Times New Roman" w:hAnsi="Times New Roman" w:cs="Times New Roman"/>
          <w:sz w:val="28"/>
          <w:szCs w:val="28"/>
        </w:rPr>
        <w:t>ФГАУ «Федеральный институт развития образования»</w:t>
      </w:r>
      <w:r w:rsidR="007E1516">
        <w:rPr>
          <w:rFonts w:ascii="Times New Roman" w:hAnsi="Times New Roman" w:cs="Times New Roman"/>
          <w:sz w:val="28"/>
          <w:szCs w:val="28"/>
        </w:rPr>
        <w:t>,</w:t>
      </w:r>
      <w:r w:rsidR="007E1516" w:rsidRPr="003C03EA">
        <w:rPr>
          <w:rFonts w:ascii="Times New Roman" w:hAnsi="Times New Roman" w:cs="Times New Roman"/>
          <w:sz w:val="28"/>
          <w:szCs w:val="28"/>
        </w:rPr>
        <w:t xml:space="preserve"> </w:t>
      </w:r>
      <w:r w:rsidR="007E1516">
        <w:rPr>
          <w:rFonts w:ascii="Times New Roman" w:eastAsia="Times New Roman" w:hAnsi="Times New Roman" w:cs="Times New Roman"/>
          <w:sz w:val="28"/>
          <w:szCs w:val="28"/>
        </w:rPr>
        <w:t>Государственный комитет РМ по</w:t>
      </w:r>
      <w:r w:rsidR="007E1516" w:rsidRPr="007E1516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</w:t>
      </w:r>
      <w:r w:rsidR="007E1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5850EA" w:rsidRPr="00C16B12">
        <w:rPr>
          <w:rFonts w:ascii="Times New Roman" w:eastAsia="Times New Roman" w:hAnsi="Times New Roman" w:cs="Times New Roman"/>
          <w:sz w:val="28"/>
          <w:szCs w:val="28"/>
        </w:rPr>
        <w:t>Государственный комитет РМ по делам молодежи</w:t>
      </w:r>
      <w:r w:rsidR="00585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22A10" w:rsidRPr="0085411E">
        <w:rPr>
          <w:rFonts w:ascii="Times New Roman" w:eastAsia="Times New Roman" w:hAnsi="Times New Roman" w:cs="Times New Roman"/>
          <w:sz w:val="28"/>
          <w:szCs w:val="28"/>
        </w:rPr>
        <w:t>МРО МОО</w:t>
      </w:r>
      <w:r w:rsidR="0085411E" w:rsidRPr="008541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A10" w:rsidRPr="0085411E">
        <w:rPr>
          <w:rFonts w:ascii="Times New Roman" w:eastAsia="Times New Roman" w:hAnsi="Times New Roman" w:cs="Times New Roman"/>
          <w:sz w:val="28"/>
          <w:szCs w:val="28"/>
        </w:rPr>
        <w:t xml:space="preserve"> «Российские студенческие отряды», </w:t>
      </w:r>
      <w:r w:rsidR="00F53BE4" w:rsidRPr="00F53BE4">
        <w:rPr>
          <w:rFonts w:ascii="Times New Roman" w:eastAsia="Times New Roman" w:hAnsi="Times New Roman" w:cs="Times New Roman"/>
          <w:sz w:val="28"/>
          <w:szCs w:val="28"/>
        </w:rPr>
        <w:t>ГБУ ДПО РМ «Центр непрерывного повышения профессионального мастерства – Педагог13.ру»,</w:t>
      </w:r>
      <w:r w:rsidR="00F53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4E72" w:rsidRPr="00944E72">
        <w:rPr>
          <w:rFonts w:ascii="Times New Roman" w:eastAsia="Times New Roman" w:hAnsi="Times New Roman" w:cs="Times New Roman"/>
          <w:sz w:val="28"/>
          <w:szCs w:val="28"/>
        </w:rPr>
        <w:t>ГБОУ РМ ДОД «Республиканский центр дополнительного образования детей»,</w:t>
      </w:r>
      <w:r w:rsidR="0094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1B34" w:rsidRPr="003C03EA">
        <w:rPr>
          <w:rFonts w:ascii="Times New Roman" w:hAnsi="Times New Roman" w:cs="Times New Roman"/>
          <w:bCs/>
          <w:sz w:val="28"/>
          <w:szCs w:val="28"/>
        </w:rPr>
        <w:t>профессиональны</w:t>
      </w:r>
      <w:r w:rsidR="00E60F20">
        <w:rPr>
          <w:rFonts w:ascii="Times New Roman" w:hAnsi="Times New Roman" w:cs="Times New Roman"/>
          <w:bCs/>
          <w:sz w:val="28"/>
          <w:szCs w:val="28"/>
        </w:rPr>
        <w:t>е</w:t>
      </w:r>
      <w:r w:rsidR="00D51B34" w:rsidRPr="003C03EA">
        <w:rPr>
          <w:rFonts w:ascii="Times New Roman" w:hAnsi="Times New Roman" w:cs="Times New Roman"/>
          <w:bCs/>
          <w:sz w:val="28"/>
          <w:szCs w:val="28"/>
        </w:rPr>
        <w:t xml:space="preserve"> образовательными организаци</w:t>
      </w:r>
      <w:r w:rsidR="00E60F20">
        <w:rPr>
          <w:rFonts w:ascii="Times New Roman" w:hAnsi="Times New Roman" w:cs="Times New Roman"/>
          <w:bCs/>
          <w:sz w:val="28"/>
          <w:szCs w:val="28"/>
        </w:rPr>
        <w:t>и</w:t>
      </w:r>
      <w:r w:rsidR="00D51B34" w:rsidRPr="003C03EA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 (ГБПОУ РМ «</w:t>
      </w:r>
      <w:proofErr w:type="spellStart"/>
      <w:r w:rsidR="00D51B34" w:rsidRPr="003C03EA">
        <w:rPr>
          <w:rFonts w:ascii="Times New Roman" w:hAnsi="Times New Roman" w:cs="Times New Roman"/>
          <w:bCs/>
          <w:sz w:val="28"/>
          <w:szCs w:val="28"/>
        </w:rPr>
        <w:t>Ичалковский</w:t>
      </w:r>
      <w:proofErr w:type="spellEnd"/>
      <w:r w:rsidR="00D51B34" w:rsidRPr="003C03EA">
        <w:rPr>
          <w:rFonts w:ascii="Times New Roman" w:hAnsi="Times New Roman" w:cs="Times New Roman"/>
          <w:bCs/>
          <w:sz w:val="28"/>
          <w:szCs w:val="28"/>
        </w:rPr>
        <w:t xml:space="preserve"> педагогический колледж», ГБПОУ РМ «</w:t>
      </w:r>
      <w:proofErr w:type="spellStart"/>
      <w:r w:rsidR="00D51B34" w:rsidRPr="003C03EA">
        <w:rPr>
          <w:rFonts w:ascii="Times New Roman" w:hAnsi="Times New Roman" w:cs="Times New Roman"/>
          <w:bCs/>
          <w:sz w:val="28"/>
          <w:szCs w:val="28"/>
        </w:rPr>
        <w:t>Зубово</w:t>
      </w:r>
      <w:proofErr w:type="spellEnd"/>
      <w:r w:rsidR="00D51B34" w:rsidRPr="003C03EA">
        <w:rPr>
          <w:rFonts w:ascii="Times New Roman" w:hAnsi="Times New Roman" w:cs="Times New Roman"/>
          <w:bCs/>
          <w:sz w:val="28"/>
          <w:szCs w:val="28"/>
        </w:rPr>
        <w:t>-Полянский педагогический колледж», ГБПОУ РМ «</w:t>
      </w:r>
      <w:proofErr w:type="spellStart"/>
      <w:r w:rsidR="00D51B34" w:rsidRPr="003C03EA">
        <w:rPr>
          <w:rFonts w:ascii="Times New Roman" w:hAnsi="Times New Roman" w:cs="Times New Roman"/>
          <w:bCs/>
          <w:sz w:val="28"/>
          <w:szCs w:val="28"/>
        </w:rPr>
        <w:t>Торбеевский</w:t>
      </w:r>
      <w:proofErr w:type="spellEnd"/>
      <w:r w:rsidR="00D51B34" w:rsidRPr="003C03EA">
        <w:rPr>
          <w:rFonts w:ascii="Times New Roman" w:hAnsi="Times New Roman" w:cs="Times New Roman"/>
          <w:bCs/>
          <w:sz w:val="28"/>
          <w:szCs w:val="28"/>
        </w:rPr>
        <w:t xml:space="preserve"> колледж мясной и молочной промышленности», ГБПОУ РМ «Саранский электромеханический колледж», ГБПОУ РМ «Саранский техникум пищевой и перерабатывающей промышленности», Г</w:t>
      </w:r>
      <w:r w:rsidR="00D51B34">
        <w:rPr>
          <w:rFonts w:ascii="Times New Roman" w:hAnsi="Times New Roman" w:cs="Times New Roman"/>
          <w:bCs/>
          <w:sz w:val="28"/>
          <w:szCs w:val="28"/>
        </w:rPr>
        <w:t>Б</w:t>
      </w:r>
      <w:r w:rsidR="00D51B34" w:rsidRPr="003C03EA">
        <w:rPr>
          <w:rFonts w:ascii="Times New Roman" w:hAnsi="Times New Roman" w:cs="Times New Roman"/>
          <w:bCs/>
          <w:sz w:val="28"/>
          <w:szCs w:val="28"/>
        </w:rPr>
        <w:t>ПОУ РМ «Саранский техникум сферы услуг и промышленных технологий», ГБПОУ РМ «Саранский политехнический техникум»)</w:t>
      </w:r>
      <w:r w:rsidR="00E60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3C31">
        <w:rPr>
          <w:rFonts w:ascii="Times New Roman" w:hAnsi="Times New Roman" w:cs="Times New Roman"/>
          <w:bCs/>
          <w:sz w:val="28"/>
          <w:szCs w:val="28"/>
        </w:rPr>
        <w:t>организации высшего профессионального образования</w:t>
      </w:r>
      <w:r w:rsidR="00EB6BAF">
        <w:rPr>
          <w:rFonts w:ascii="Times New Roman" w:hAnsi="Times New Roman" w:cs="Times New Roman"/>
          <w:bCs/>
          <w:sz w:val="28"/>
          <w:szCs w:val="28"/>
        </w:rPr>
        <w:t>:</w:t>
      </w:r>
      <w:r w:rsidR="008C3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FE8">
        <w:rPr>
          <w:rFonts w:ascii="Times New Roman" w:hAnsi="Times New Roman" w:cs="Times New Roman"/>
          <w:bCs/>
          <w:sz w:val="28"/>
          <w:szCs w:val="28"/>
        </w:rPr>
        <w:t xml:space="preserve">ФГБУ ВПО «Мордовский государственный педагогический </w:t>
      </w:r>
      <w:r w:rsidR="00297689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1B1FE8">
        <w:rPr>
          <w:rFonts w:ascii="Times New Roman" w:hAnsi="Times New Roman" w:cs="Times New Roman"/>
          <w:bCs/>
          <w:sz w:val="28"/>
          <w:szCs w:val="28"/>
        </w:rPr>
        <w:t xml:space="preserve"> имени М.Е. </w:t>
      </w:r>
      <w:proofErr w:type="spellStart"/>
      <w:r w:rsidR="001B1FE8">
        <w:rPr>
          <w:rFonts w:ascii="Times New Roman" w:hAnsi="Times New Roman" w:cs="Times New Roman"/>
          <w:bCs/>
          <w:sz w:val="28"/>
          <w:szCs w:val="28"/>
        </w:rPr>
        <w:t>Евсевьева</w:t>
      </w:r>
      <w:proofErr w:type="spellEnd"/>
      <w:r w:rsidR="001B1FE8">
        <w:rPr>
          <w:rFonts w:ascii="Times New Roman" w:hAnsi="Times New Roman" w:cs="Times New Roman"/>
          <w:bCs/>
          <w:sz w:val="28"/>
          <w:szCs w:val="28"/>
        </w:rPr>
        <w:t>», ФГБУ ВПО «Национальный исследовательский Мордовский государственный университет имени Н.П. Огарёва»</w:t>
      </w:r>
      <w:r w:rsidR="005713D4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</w:p>
    <w:p w14:paraId="5DB78617" w14:textId="63225E1A" w:rsidR="009611CD" w:rsidRPr="009611CD" w:rsidRDefault="009611CD" w:rsidP="007006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 xml:space="preserve">С июля 2017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года  по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3EA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3C03EA"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БУ ДПО РМ «Центр непрерывного </w:t>
      </w:r>
      <w:r w:rsidRPr="00F53BE4">
        <w:rPr>
          <w:rFonts w:ascii="Times New Roman" w:eastAsia="Times New Roman" w:hAnsi="Times New Roman" w:cs="Times New Roman"/>
          <w:sz w:val="28"/>
          <w:szCs w:val="28"/>
        </w:rPr>
        <w:t>повышения профессионального мастерства – Педагог13.р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3E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3C03EA">
        <w:rPr>
          <w:rFonts w:ascii="Times New Roman" w:hAnsi="Times New Roman" w:cs="Times New Roman"/>
          <w:bCs/>
          <w:sz w:val="28"/>
          <w:szCs w:val="28"/>
        </w:rPr>
        <w:t>Комплекс мер по развитию эффективных практик предпрофессиональной подготовки детей-инвалидов и детей с ограниченными возможностями здоровья, утвержденный распоряжением Правительства Республики Мордовия от 18 июля № 458-Р.</w:t>
      </w:r>
    </w:p>
    <w:p w14:paraId="649FFAB8" w14:textId="6EB76835" w:rsidR="009611CD" w:rsidRPr="003C03EA" w:rsidRDefault="009611CD" w:rsidP="009611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информационно-методического сопровождения профессионального самоопределения детей-инвалидов и детей с ОВЗ создан единый общедоступный сайт проекта </w:t>
      </w:r>
      <w:hyperlink r:id="rId6" w:history="1">
        <w:r w:rsidRPr="003C0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fond.edurm.ru/</w:t>
        </w:r>
      </w:hyperlink>
      <w:r w:rsidRPr="003C03EA">
        <w:rPr>
          <w:rFonts w:ascii="Times New Roman" w:hAnsi="Times New Roman" w:cs="Times New Roman"/>
          <w:bCs/>
          <w:sz w:val="28"/>
          <w:szCs w:val="28"/>
        </w:rPr>
        <w:t xml:space="preserve">, содержащий нормативно-правовую базу, информацию об участниках проекта, событийный </w:t>
      </w:r>
      <w:proofErr w:type="spellStart"/>
      <w:r w:rsidRPr="003C03EA">
        <w:rPr>
          <w:rFonts w:ascii="Times New Roman" w:hAnsi="Times New Roman" w:cs="Times New Roman"/>
          <w:bCs/>
          <w:sz w:val="28"/>
          <w:szCs w:val="28"/>
        </w:rPr>
        <w:t>плей</w:t>
      </w:r>
      <w:proofErr w:type="spellEnd"/>
      <w:r w:rsidRPr="003C03EA">
        <w:rPr>
          <w:rFonts w:ascii="Times New Roman" w:hAnsi="Times New Roman" w:cs="Times New Roman"/>
          <w:bCs/>
          <w:sz w:val="28"/>
          <w:szCs w:val="28"/>
        </w:rPr>
        <w:t>-лист в соответствии с графиком реализации мероприятий, консультационную информацию для детей и родителей, методическую литературу для педагогов, базу профессий, востребованных на рынке труда, в том числе, для трудоустройства инвалидов.</w:t>
      </w:r>
    </w:p>
    <w:p w14:paraId="686240EE" w14:textId="4A01AB88" w:rsidR="009611CD" w:rsidRDefault="009611CD" w:rsidP="009611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C03EA">
        <w:rPr>
          <w:rFonts w:ascii="Times New Roman" w:hAnsi="Times New Roman" w:cs="Times New Roman"/>
          <w:sz w:val="28"/>
          <w:szCs w:val="28"/>
        </w:rPr>
        <w:t xml:space="preserve">ГБУ ДПО РМ ЦНППИ «Педагог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>»</w:t>
      </w:r>
      <w:r w:rsidRPr="003C0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создан Региональный ресурсный центр, который ведет работу по развитию, координации </w:t>
      </w:r>
      <w:r w:rsidRPr="003C03EA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учебно-методическому и научно-методическому сопровождению системы профессиональной ориентации обучающихся.</w:t>
      </w:r>
    </w:p>
    <w:p w14:paraId="50C970F0" w14:textId="69DED9B4" w:rsidR="007006F8" w:rsidRDefault="007006F8" w:rsidP="007006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910">
        <w:rPr>
          <w:rFonts w:ascii="Times New Roman" w:hAnsi="Times New Roman" w:cs="Times New Roman"/>
          <w:bCs/>
          <w:sz w:val="28"/>
          <w:szCs w:val="28"/>
        </w:rPr>
        <w:t xml:space="preserve">В образовательных организациях региона реализуется </w:t>
      </w:r>
      <w:r w:rsidR="001214A1">
        <w:rPr>
          <w:rFonts w:ascii="Times New Roman" w:hAnsi="Times New Roman" w:cs="Times New Roman"/>
          <w:bCs/>
          <w:sz w:val="28"/>
          <w:szCs w:val="28"/>
        </w:rPr>
        <w:t>о</w:t>
      </w:r>
      <w:r w:rsidR="00F85C08">
        <w:rPr>
          <w:rFonts w:ascii="Times New Roman" w:hAnsi="Times New Roman" w:cs="Times New Roman"/>
          <w:bCs/>
          <w:sz w:val="28"/>
          <w:szCs w:val="28"/>
        </w:rPr>
        <w:t>б</w:t>
      </w:r>
      <w:r w:rsidR="001214A1">
        <w:rPr>
          <w:rFonts w:ascii="Times New Roman" w:hAnsi="Times New Roman" w:cs="Times New Roman"/>
          <w:bCs/>
          <w:sz w:val="28"/>
          <w:szCs w:val="28"/>
        </w:rPr>
        <w:t>разовательная программа</w:t>
      </w:r>
      <w:r w:rsidRPr="00C5391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5C08">
        <w:rPr>
          <w:rFonts w:ascii="Times New Roman" w:hAnsi="Times New Roman" w:cs="Times New Roman"/>
          <w:bCs/>
          <w:sz w:val="28"/>
          <w:szCs w:val="28"/>
        </w:rPr>
        <w:t>Старт в профессию</w:t>
      </w:r>
      <w:r w:rsidR="00A871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рами которого являются специалисты ГБУ ДПО РМ «Центр непрерывного </w:t>
      </w:r>
      <w:r w:rsidRPr="00F53BE4">
        <w:rPr>
          <w:rFonts w:ascii="Times New Roman" w:eastAsia="Times New Roman" w:hAnsi="Times New Roman" w:cs="Times New Roman"/>
          <w:sz w:val="28"/>
          <w:szCs w:val="28"/>
        </w:rPr>
        <w:t>повышения профессионального мастерства – Педагог13.р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1B71">
        <w:rPr>
          <w:rFonts w:ascii="Times New Roman" w:eastAsia="Times New Roman" w:hAnsi="Times New Roman" w:cs="Times New Roman"/>
          <w:sz w:val="28"/>
          <w:szCs w:val="28"/>
        </w:rPr>
        <w:t xml:space="preserve"> Эффективными сетевыми проектами являются так же </w:t>
      </w:r>
      <w:r w:rsidR="00B11B71" w:rsidRPr="003C03EA">
        <w:rPr>
          <w:rFonts w:ascii="Times New Roman" w:hAnsi="Times New Roman" w:cs="Times New Roman"/>
          <w:sz w:val="28"/>
          <w:szCs w:val="28"/>
        </w:rPr>
        <w:t>Всероссийские открытые онлайн-уроки «</w:t>
      </w:r>
      <w:proofErr w:type="spellStart"/>
      <w:r w:rsidR="00B11B71" w:rsidRPr="003C03E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1B71" w:rsidRPr="003C03EA">
        <w:rPr>
          <w:rFonts w:ascii="Times New Roman" w:hAnsi="Times New Roman" w:cs="Times New Roman"/>
          <w:sz w:val="28"/>
          <w:szCs w:val="28"/>
        </w:rPr>
        <w:t>»</w:t>
      </w:r>
      <w:r w:rsidR="00B11B71">
        <w:rPr>
          <w:rFonts w:ascii="Times New Roman" w:hAnsi="Times New Roman" w:cs="Times New Roman"/>
          <w:sz w:val="28"/>
          <w:szCs w:val="28"/>
        </w:rPr>
        <w:t>, «Билет в будущее»</w:t>
      </w:r>
      <w:r w:rsidR="00297689">
        <w:rPr>
          <w:rFonts w:ascii="Times New Roman" w:hAnsi="Times New Roman" w:cs="Times New Roman"/>
          <w:sz w:val="28"/>
          <w:szCs w:val="28"/>
        </w:rPr>
        <w:t>.</w:t>
      </w:r>
    </w:p>
    <w:p w14:paraId="3FDB5FD2" w14:textId="23FB0F40" w:rsidR="0007388A" w:rsidRDefault="000D5D84" w:rsidP="00073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систематическая работа по</w:t>
      </w:r>
      <w:r w:rsidR="0007388A" w:rsidRPr="003C0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037">
        <w:rPr>
          <w:rFonts w:ascii="Times New Roman" w:hAnsi="Times New Roman" w:cs="Times New Roman"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53037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компетенций и </w:t>
      </w:r>
      <w:r w:rsidR="0007388A" w:rsidRPr="003C03EA">
        <w:rPr>
          <w:rFonts w:ascii="Times New Roman" w:hAnsi="Times New Roman" w:cs="Times New Roman"/>
          <w:bCs/>
          <w:sz w:val="28"/>
          <w:szCs w:val="28"/>
        </w:rPr>
        <w:t>методическая поддержка педагогов по вопросам организации практик профессионального самоопределения обучающихся</w:t>
      </w:r>
      <w:r w:rsidR="003530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являющих интерес к</w:t>
      </w:r>
      <w:r w:rsidR="00353037">
        <w:rPr>
          <w:rFonts w:ascii="Times New Roman" w:hAnsi="Times New Roman" w:cs="Times New Roman"/>
          <w:bCs/>
          <w:sz w:val="28"/>
          <w:szCs w:val="28"/>
        </w:rPr>
        <w:t xml:space="preserve"> педагогической деятель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530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6270D3" w14:textId="71B13434" w:rsidR="00787EDA" w:rsidRPr="003C03EA" w:rsidRDefault="00787EDA" w:rsidP="00787E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кабря 2015 года</w:t>
      </w:r>
      <w:r w:rsidRPr="003C03EA">
        <w:rPr>
          <w:rFonts w:ascii="Times New Roman" w:hAnsi="Times New Roman" w:cs="Times New Roman"/>
          <w:sz w:val="28"/>
          <w:szCs w:val="28"/>
        </w:rPr>
        <w:t xml:space="preserve"> по </w:t>
      </w:r>
      <w:r w:rsidR="00297689">
        <w:rPr>
          <w:rFonts w:ascii="Times New Roman" w:hAnsi="Times New Roman" w:cs="Times New Roman"/>
          <w:sz w:val="28"/>
          <w:szCs w:val="28"/>
        </w:rPr>
        <w:t>2018 год</w:t>
      </w:r>
      <w:r w:rsidRPr="003C03EA">
        <w:rPr>
          <w:rFonts w:ascii="Times New Roman" w:hAnsi="Times New Roman" w:cs="Times New Roman"/>
          <w:sz w:val="28"/>
          <w:szCs w:val="28"/>
        </w:rPr>
        <w:t xml:space="preserve"> ГБУ ДПО РМ ЦНППИ «Педагог </w:t>
      </w:r>
      <w:proofErr w:type="gramStart"/>
      <w:r w:rsidRPr="003C03EA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Pr="003C03EA">
        <w:rPr>
          <w:rFonts w:ascii="Times New Roman" w:hAnsi="Times New Roman" w:cs="Times New Roman"/>
          <w:sz w:val="28"/>
          <w:szCs w:val="28"/>
        </w:rPr>
        <w:t>»</w:t>
      </w:r>
      <w:r w:rsidRPr="003C0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труднича</w:t>
      </w:r>
      <w:r w:rsidR="0029768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C03EA">
        <w:rPr>
          <w:rFonts w:ascii="Times New Roman" w:hAnsi="Times New Roman" w:cs="Times New Roman"/>
          <w:sz w:val="28"/>
          <w:szCs w:val="28"/>
        </w:rPr>
        <w:t xml:space="preserve"> ФГАУ «Федеральный институт развития образования» по направлению: «Создание</w:t>
      </w:r>
      <w:r w:rsidRPr="003C0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EA">
        <w:rPr>
          <w:rFonts w:ascii="Times New Roman" w:hAnsi="Times New Roman" w:cs="Times New Roman"/>
          <w:sz w:val="28"/>
          <w:szCs w:val="28"/>
        </w:rPr>
        <w:t>региональной системы психолого-педагогического сопровождения профессионального самоопределения обучающихся в условиях непрерывного образования».</w:t>
      </w:r>
    </w:p>
    <w:p w14:paraId="508F469D" w14:textId="6B4A3DE4" w:rsidR="00787EDA" w:rsidRPr="003C03EA" w:rsidRDefault="00787EDA" w:rsidP="00787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>Проведен анализ качества психолого-педагогического сопровождения профессионального самоопределения обучающихся Республики Мордовия в образовательных организациях, который показал отсутствие системной профориентационной работы в 30% школ и 90% дошкольных образовательных организаций республики.</w:t>
      </w:r>
    </w:p>
    <w:p w14:paraId="2394C789" w14:textId="6535FD78" w:rsidR="00787EDA" w:rsidRPr="003C03EA" w:rsidRDefault="00787EDA" w:rsidP="00787E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bCs/>
          <w:spacing w:val="-6"/>
          <w:sz w:val="28"/>
          <w:szCs w:val="28"/>
        </w:rPr>
        <w:t>Определены основные направления, методы и формы работы с образовательными организациями всех ступеней образования, в целях реализации системы эффективного психолого-педагогического сопровождения профессионального самоопределения обучающихся.</w:t>
      </w:r>
    </w:p>
    <w:p w14:paraId="5DF7DEB8" w14:textId="536C44AF" w:rsidR="0007388A" w:rsidRPr="003C03EA" w:rsidRDefault="0007388A" w:rsidP="000738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 xml:space="preserve">За последние 3 года </w:t>
      </w:r>
      <w:r w:rsidRPr="003C03EA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обучение более 300 педагогов современным способам и приёмам профориентационной работы. </w:t>
      </w:r>
      <w:r w:rsidRPr="003C03EA">
        <w:rPr>
          <w:rFonts w:ascii="Times New Roman" w:hAnsi="Times New Roman" w:cs="Times New Roman"/>
          <w:bCs/>
          <w:sz w:val="28"/>
          <w:szCs w:val="28"/>
        </w:rPr>
        <w:t>Из них 122 чел. прошло повышение квалификации  по программе «Профориентация в современной школе» (36 ч</w:t>
      </w:r>
      <w:r w:rsidR="00D771B8">
        <w:rPr>
          <w:rFonts w:ascii="Times New Roman" w:hAnsi="Times New Roman" w:cs="Times New Roman"/>
          <w:bCs/>
          <w:sz w:val="28"/>
          <w:szCs w:val="28"/>
        </w:rPr>
        <w:t>асов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), более 178 чел. прошло обучение по программам </w:t>
      </w:r>
      <w:r w:rsidRPr="003C03EA">
        <w:rPr>
          <w:rFonts w:ascii="Times New Roman" w:hAnsi="Times New Roman" w:cs="Times New Roman"/>
          <w:sz w:val="28"/>
          <w:szCs w:val="28"/>
        </w:rPr>
        <w:t>«Организация профориентационной работы с родителями обучающихся</w:t>
      </w:r>
      <w:r w:rsidRPr="003C03EA">
        <w:rPr>
          <w:rFonts w:ascii="Times New Roman" w:hAnsi="Times New Roman" w:cs="Times New Roman"/>
          <w:bCs/>
          <w:sz w:val="28"/>
          <w:szCs w:val="28"/>
        </w:rPr>
        <w:t>» (36 ч</w:t>
      </w:r>
      <w:r w:rsidR="00D771B8">
        <w:rPr>
          <w:rFonts w:ascii="Times New Roman" w:hAnsi="Times New Roman" w:cs="Times New Roman"/>
          <w:bCs/>
          <w:sz w:val="28"/>
          <w:szCs w:val="28"/>
        </w:rPr>
        <w:t>аса</w:t>
      </w:r>
      <w:r w:rsidRPr="003C03EA">
        <w:rPr>
          <w:rFonts w:ascii="Times New Roman" w:hAnsi="Times New Roman" w:cs="Times New Roman"/>
          <w:bCs/>
          <w:sz w:val="28"/>
          <w:szCs w:val="28"/>
        </w:rPr>
        <w:t>) и «</w:t>
      </w:r>
      <w:r w:rsidRPr="003C03E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рофессионального самоопределения обучающихся в условиях непрерывного образования» (72 ч</w:t>
      </w:r>
      <w:r w:rsidR="00D771B8">
        <w:rPr>
          <w:rFonts w:ascii="Times New Roman" w:hAnsi="Times New Roman" w:cs="Times New Roman"/>
          <w:sz w:val="28"/>
          <w:szCs w:val="28"/>
        </w:rPr>
        <w:t>аса</w:t>
      </w:r>
      <w:r w:rsidRPr="003C03EA">
        <w:rPr>
          <w:rFonts w:ascii="Times New Roman" w:hAnsi="Times New Roman" w:cs="Times New Roman"/>
          <w:sz w:val="28"/>
          <w:szCs w:val="28"/>
        </w:rPr>
        <w:t>)</w:t>
      </w:r>
      <w:r w:rsidR="0063477B">
        <w:rPr>
          <w:rFonts w:ascii="Times New Roman" w:hAnsi="Times New Roman" w:cs="Times New Roman"/>
          <w:sz w:val="28"/>
          <w:szCs w:val="28"/>
        </w:rPr>
        <w:t>, более 100 человек по программе «Роль классного руководителя в профориентации школьников» (36 часов).</w:t>
      </w:r>
    </w:p>
    <w:p w14:paraId="0928141C" w14:textId="3309C406" w:rsidR="0007388A" w:rsidRPr="003C03EA" w:rsidRDefault="0007388A" w:rsidP="00073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>Ежегодно, в рамках Республиканского образовательного форума  «Образование для всех» организовывается работа дискуссионных площадок</w:t>
      </w:r>
      <w:r w:rsidRPr="003C03EA">
        <w:rPr>
          <w:rFonts w:ascii="Times New Roman" w:hAnsi="Times New Roman" w:cs="Times New Roman"/>
          <w:bCs/>
          <w:sz w:val="28"/>
          <w:szCs w:val="28"/>
        </w:rPr>
        <w:t xml:space="preserve"> «Профориентация школьников – подготовка кадров нового поколения», «Проблемы и перспективы организации практико-ориентированных форматов профориентационной работы» и др., объединяющих </w:t>
      </w:r>
      <w:r w:rsidRPr="003C03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муниципальных органов управления в сфере образования, </w:t>
      </w:r>
      <w:r w:rsidR="004A4688">
        <w:rPr>
          <w:rFonts w:ascii="Times New Roman" w:eastAsia="Times New Roman" w:hAnsi="Times New Roman" w:cs="Times New Roman"/>
          <w:sz w:val="28"/>
          <w:szCs w:val="28"/>
        </w:rPr>
        <w:t xml:space="preserve">работников вузов и колледжей, </w:t>
      </w:r>
      <w:r w:rsidRPr="003C03EA">
        <w:rPr>
          <w:rFonts w:ascii="Times New Roman" w:eastAsia="Times New Roman" w:hAnsi="Times New Roman" w:cs="Times New Roman"/>
          <w:sz w:val="28"/>
          <w:szCs w:val="28"/>
        </w:rPr>
        <w:t>директоров образовательных организаций, педагогов-психологов, социальных педагогов, классных руководителей</w:t>
      </w:r>
      <w:r w:rsidRPr="003C03EA">
        <w:rPr>
          <w:rFonts w:ascii="Times New Roman" w:hAnsi="Times New Roman" w:cs="Times New Roman"/>
          <w:sz w:val="28"/>
          <w:szCs w:val="28"/>
        </w:rPr>
        <w:t>.</w:t>
      </w:r>
    </w:p>
    <w:p w14:paraId="26E14733" w14:textId="7375AF58" w:rsidR="0007388A" w:rsidRPr="0007388A" w:rsidRDefault="0007388A" w:rsidP="00073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EA">
        <w:rPr>
          <w:rFonts w:ascii="Times New Roman" w:hAnsi="Times New Roman" w:cs="Times New Roman"/>
          <w:sz w:val="28"/>
          <w:szCs w:val="28"/>
        </w:rPr>
        <w:t xml:space="preserve">Организована региональная интернет-конференция «Сопровождение профессионального самоопределения обучающихся в условиях </w:t>
      </w:r>
      <w:r w:rsidRPr="003C03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образовательной среды: опыт и перспективы развития», объединившая более </w:t>
      </w:r>
      <w:r w:rsidR="00297689">
        <w:rPr>
          <w:rFonts w:ascii="Times New Roman" w:hAnsi="Times New Roman" w:cs="Times New Roman"/>
          <w:sz w:val="28"/>
          <w:szCs w:val="28"/>
        </w:rPr>
        <w:t>10</w:t>
      </w:r>
      <w:r w:rsidRPr="003C03EA">
        <w:rPr>
          <w:rFonts w:ascii="Times New Roman" w:hAnsi="Times New Roman" w:cs="Times New Roman"/>
          <w:sz w:val="28"/>
          <w:szCs w:val="28"/>
        </w:rPr>
        <w:t xml:space="preserve">00 педагогов образовательных организаций в формате обсуждения актуальных вопросов профессионального самоопределения обучающихся школ. </w:t>
      </w:r>
    </w:p>
    <w:p w14:paraId="2B7544DF" w14:textId="167F6F94" w:rsidR="0007388A" w:rsidRPr="00041562" w:rsidRDefault="0007388A" w:rsidP="00073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работы по методическому сопровождению и распространению </w:t>
      </w:r>
      <w:r w:rsidR="00376038">
        <w:rPr>
          <w:rFonts w:ascii="Times New Roman" w:hAnsi="Times New Roman" w:cs="Times New Roman"/>
          <w:sz w:val="28"/>
          <w:szCs w:val="28"/>
        </w:rPr>
        <w:t>региональных</w:t>
      </w:r>
      <w:r w:rsidRPr="00041562">
        <w:rPr>
          <w:rFonts w:ascii="Times New Roman" w:hAnsi="Times New Roman" w:cs="Times New Roman"/>
          <w:sz w:val="28"/>
          <w:szCs w:val="28"/>
        </w:rPr>
        <w:t xml:space="preserve"> практик, проектов, содействующих профессиональному самоопределению </w:t>
      </w:r>
      <w:r w:rsidR="00376038">
        <w:rPr>
          <w:rFonts w:ascii="Times New Roman" w:hAnsi="Times New Roman" w:cs="Times New Roman"/>
          <w:sz w:val="28"/>
          <w:szCs w:val="28"/>
        </w:rPr>
        <w:t>учащихся Республики Мордовии, ориентированных на педагогическую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EFA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сборниках статей и научных работ:</w:t>
      </w:r>
    </w:p>
    <w:p w14:paraId="4CDFF494" w14:textId="77777777" w:rsidR="0007388A" w:rsidRPr="00E64C67" w:rsidRDefault="0007388A" w:rsidP="000738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профессионального самоопределения обучающихся в условиях муниципальной образовательной среды: опыт и перспектива развития: Сборник статей по итогам реги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интернет – конференции /сост.: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.Г. Ерохина /п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ш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д. М.В. Антоновой.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аранск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БУ ДПО «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МР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, 2018</w:t>
      </w:r>
      <w:r w:rsidRPr="00E64C67">
        <w:rPr>
          <w:rFonts w:ascii="Times New Roman" w:eastAsia="Times New Roman" w:hAnsi="Times New Roman" w:cs="Times New Roman"/>
          <w:bCs/>
          <w:sz w:val="28"/>
          <w:szCs w:val="28"/>
        </w:rPr>
        <w:t>. – 180 с.</w:t>
      </w:r>
    </w:p>
    <w:p w14:paraId="46B6BC3D" w14:textId="77777777" w:rsidR="0007388A" w:rsidRPr="00E64C67" w:rsidRDefault="0007388A" w:rsidP="000738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58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для родителей, воспитывающих детей с ОВЗ и инвалидностью по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558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самоопределения и осознанного выбора профессии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.-сост.: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5585">
        <w:rPr>
          <w:rFonts w:ascii="Times New Roman" w:eastAsia="Times New Roman" w:hAnsi="Times New Roman" w:cs="Times New Roman"/>
          <w:sz w:val="28"/>
          <w:szCs w:val="28"/>
        </w:rPr>
        <w:t xml:space="preserve">Т.Г. Ерохина. 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аранск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БУ ДПО «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МР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8. </w:t>
      </w:r>
      <w:r w:rsidRPr="00E64C67">
        <w:rPr>
          <w:rFonts w:ascii="Times New Roman" w:eastAsia="Times New Roman" w:hAnsi="Times New Roman" w:cs="Times New Roman"/>
          <w:bCs/>
          <w:sz w:val="28"/>
          <w:szCs w:val="28"/>
        </w:rPr>
        <w:t>– 26 с.</w:t>
      </w:r>
    </w:p>
    <w:p w14:paraId="6B604E45" w14:textId="4561633E" w:rsidR="0007388A" w:rsidRDefault="0007388A" w:rsidP="000738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58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профессиональных проб для детей инвалидов и детей с ОВЗ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.-сост.: </w:t>
      </w:r>
      <w:r w:rsidRPr="006C5585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Pr="006C5585">
        <w:rPr>
          <w:rFonts w:ascii="Times New Roman" w:eastAsia="Times New Roman" w:hAnsi="Times New Roman" w:cs="Times New Roman"/>
          <w:sz w:val="28"/>
          <w:szCs w:val="28"/>
        </w:rPr>
        <w:t>Шатина</w:t>
      </w:r>
      <w:proofErr w:type="spellEnd"/>
      <w:r w:rsidRPr="006C5585">
        <w:rPr>
          <w:rFonts w:ascii="Times New Roman" w:eastAsia="Times New Roman" w:hAnsi="Times New Roman" w:cs="Times New Roman"/>
          <w:sz w:val="28"/>
          <w:szCs w:val="28"/>
        </w:rPr>
        <w:t xml:space="preserve">, М.И. Мамонтова. 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аранск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БУ ДПО «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МР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C5585">
        <w:rPr>
          <w:rFonts w:ascii="Times New Roman" w:eastAsia="Times New Roman" w:hAnsi="Times New Roman" w:cs="Times New Roman"/>
          <w:bCs/>
          <w:sz w:val="28"/>
          <w:szCs w:val="28"/>
        </w:rPr>
        <w:t>, 2018</w:t>
      </w:r>
      <w:r w:rsidRPr="00E64C67">
        <w:rPr>
          <w:rFonts w:ascii="Times New Roman" w:eastAsia="Times New Roman" w:hAnsi="Times New Roman" w:cs="Times New Roman"/>
          <w:bCs/>
          <w:sz w:val="28"/>
          <w:szCs w:val="28"/>
        </w:rPr>
        <w:t>. – 86 с.</w:t>
      </w:r>
    </w:p>
    <w:p w14:paraId="4BF37B1B" w14:textId="29EBB773" w:rsidR="00C42838" w:rsidRDefault="00FC470D" w:rsidP="00FC470D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70D">
        <w:rPr>
          <w:rFonts w:ascii="Times New Roman" w:eastAsia="Times New Roman" w:hAnsi="Times New Roman" w:cs="Times New Roman"/>
          <w:bCs/>
          <w:sz w:val="28"/>
          <w:szCs w:val="28"/>
        </w:rPr>
        <w:t>В работе по выявлению и сопровождению педагогически одаренных школьников</w:t>
      </w:r>
      <w:r w:rsidR="00C428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гионе отмечаются следующие проблемы:</w:t>
      </w:r>
    </w:p>
    <w:p w14:paraId="4FD98ADA" w14:textId="31EE2DE3" w:rsidR="000F6352" w:rsidRDefault="000F6352" w:rsidP="00AD13D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очная разработанность </w:t>
      </w:r>
      <w:r w:rsidR="00E96752">
        <w:rPr>
          <w:rFonts w:ascii="Times New Roman" w:eastAsia="Times New Roman" w:hAnsi="Times New Roman" w:cs="Times New Roman"/>
          <w:bCs/>
          <w:sz w:val="28"/>
          <w:szCs w:val="28"/>
        </w:rPr>
        <w:t>теоретико-методологических и практико-ориентированных основ сопровождения педагогически одаренной молодежи</w:t>
      </w:r>
      <w:r w:rsidR="0064200A">
        <w:rPr>
          <w:rFonts w:ascii="Times New Roman" w:eastAsia="Times New Roman" w:hAnsi="Times New Roman" w:cs="Times New Roman"/>
          <w:bCs/>
          <w:sz w:val="28"/>
          <w:szCs w:val="28"/>
        </w:rPr>
        <w:t>, заключающейся в своевременном выявлении педагогических склонностей и устремлений школьников не на этапе выбора вуза</w:t>
      </w:r>
      <w:r w:rsidR="00D013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обходимых для поступления экзаменов, а </w:t>
      </w:r>
      <w:r w:rsidR="0047331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апе личностного профессионального самоопределения, которое выступает </w:t>
      </w:r>
      <w:r w:rsidR="00C43873">
        <w:rPr>
          <w:rFonts w:ascii="Times New Roman" w:eastAsia="Times New Roman" w:hAnsi="Times New Roman" w:cs="Times New Roman"/>
          <w:bCs/>
          <w:sz w:val="28"/>
          <w:szCs w:val="28"/>
        </w:rPr>
        <w:t>первичным фактором осознанности своей профессиональной судьбы;</w:t>
      </w:r>
    </w:p>
    <w:p w14:paraId="65FEAD19" w14:textId="0A316C58" w:rsidR="007D4202" w:rsidRDefault="007D4202" w:rsidP="00AD13D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ный подход к каждому школьнику при поступлении на </w:t>
      </w:r>
      <w:r w:rsidR="006311C3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направления подготовки;</w:t>
      </w:r>
    </w:p>
    <w:p w14:paraId="442929F9" w14:textId="5E8195E9" w:rsidR="00D667D9" w:rsidRDefault="00F06229" w:rsidP="00AD13D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ие интенсивных карьерных траекторий молодых специалистов;</w:t>
      </w:r>
    </w:p>
    <w:p w14:paraId="3D7180F2" w14:textId="17EDF995" w:rsidR="00C703D9" w:rsidRDefault="00C703D9" w:rsidP="00AD13D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иск новых практик выявления и сопровождения педагогически одаренных школьников</w:t>
      </w:r>
      <w:r w:rsidR="006671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3D3C94" w14:textId="7F02E32A" w:rsidR="00D667D9" w:rsidRPr="00D667D9" w:rsidRDefault="00D667D9" w:rsidP="00BE2CB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7D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овышения эффективности </w:t>
      </w:r>
      <w:r w:rsidR="008E41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по </w:t>
      </w:r>
      <w:r w:rsidRPr="00D667D9">
        <w:rPr>
          <w:rFonts w:ascii="Times New Roman" w:eastAsia="Times New Roman" w:hAnsi="Times New Roman" w:cs="Times New Roman"/>
          <w:bCs/>
          <w:sz w:val="28"/>
          <w:szCs w:val="28"/>
        </w:rPr>
        <w:t>выявлен</w:t>
      </w:r>
      <w:r w:rsidR="008E41DC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 w:rsidRPr="00D667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провождени</w:t>
      </w:r>
      <w:r w:rsidR="008E41D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D667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и одарённых школьников и старшеклассников, ориентированных на педагогическую деятельность, </w:t>
      </w:r>
      <w:r w:rsidR="00FA4F5D">
        <w:rPr>
          <w:rFonts w:ascii="Times New Roman" w:eastAsia="Times New Roman" w:hAnsi="Times New Roman" w:cs="Times New Roman"/>
          <w:bCs/>
          <w:sz w:val="28"/>
          <w:szCs w:val="28"/>
        </w:rPr>
        <w:t>актуально развитие межрегионального сотрудничества педагогов и их объединений.</w:t>
      </w:r>
    </w:p>
    <w:p w14:paraId="72086023" w14:textId="77777777" w:rsidR="006E7D97" w:rsidRDefault="006E7D97" w:rsidP="008A74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F6F32" w14:textId="77777777" w:rsidR="00A90192" w:rsidRDefault="00DB268B" w:rsidP="00A901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реализации</w:t>
      </w:r>
    </w:p>
    <w:p w14:paraId="2AC35FB8" w14:textId="37D9B3EF" w:rsidR="001A1BBC" w:rsidRPr="008A7466" w:rsidRDefault="001C55E8" w:rsidP="00F62A1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268B">
        <w:rPr>
          <w:rFonts w:ascii="Times New Roman" w:hAnsi="Times New Roman" w:cs="Times New Roman"/>
          <w:sz w:val="28"/>
          <w:szCs w:val="28"/>
        </w:rPr>
        <w:t xml:space="preserve">бразовательных программ для детей                          </w:t>
      </w:r>
      <w:r w:rsidR="00742E70">
        <w:rPr>
          <w:rFonts w:ascii="Times New Roman" w:hAnsi="Times New Roman" w:cs="Times New Roman"/>
          <w:sz w:val="28"/>
          <w:szCs w:val="28"/>
        </w:rPr>
        <w:t xml:space="preserve">  </w:t>
      </w:r>
      <w:r w:rsidR="00DB268B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="00DB268B">
        <w:rPr>
          <w:rFonts w:ascii="Times New Roman" w:hAnsi="Times New Roman" w:cs="Times New Roman"/>
          <w:sz w:val="28"/>
          <w:szCs w:val="28"/>
        </w:rPr>
        <w:t>Литяйкина</w:t>
      </w:r>
      <w:proofErr w:type="spellEnd"/>
    </w:p>
    <w:sectPr w:rsidR="001A1BBC" w:rsidRPr="008A7466" w:rsidSect="00867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330F"/>
    <w:multiLevelType w:val="hybridMultilevel"/>
    <w:tmpl w:val="1C822CA2"/>
    <w:lvl w:ilvl="0" w:tplc="00589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5E16CD"/>
    <w:multiLevelType w:val="hybridMultilevel"/>
    <w:tmpl w:val="CE927568"/>
    <w:lvl w:ilvl="0" w:tplc="00589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EBE0226"/>
    <w:multiLevelType w:val="hybridMultilevel"/>
    <w:tmpl w:val="38CA1A9C"/>
    <w:lvl w:ilvl="0" w:tplc="F92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BC"/>
    <w:rsid w:val="0000228B"/>
    <w:rsid w:val="00003FDC"/>
    <w:rsid w:val="00005AEE"/>
    <w:rsid w:val="000159BE"/>
    <w:rsid w:val="00026B81"/>
    <w:rsid w:val="00041562"/>
    <w:rsid w:val="00067605"/>
    <w:rsid w:val="00067848"/>
    <w:rsid w:val="00072E7D"/>
    <w:rsid w:val="0007388A"/>
    <w:rsid w:val="00086897"/>
    <w:rsid w:val="0008743D"/>
    <w:rsid w:val="00091801"/>
    <w:rsid w:val="000918D5"/>
    <w:rsid w:val="00095E21"/>
    <w:rsid w:val="00097D5F"/>
    <w:rsid w:val="000C0633"/>
    <w:rsid w:val="000D4CF2"/>
    <w:rsid w:val="000D5D84"/>
    <w:rsid w:val="000F6352"/>
    <w:rsid w:val="0011250D"/>
    <w:rsid w:val="00113524"/>
    <w:rsid w:val="00117198"/>
    <w:rsid w:val="001214A1"/>
    <w:rsid w:val="001261B9"/>
    <w:rsid w:val="0013731A"/>
    <w:rsid w:val="00143C9B"/>
    <w:rsid w:val="001502B1"/>
    <w:rsid w:val="001525F7"/>
    <w:rsid w:val="001565E1"/>
    <w:rsid w:val="00156F3A"/>
    <w:rsid w:val="00161BE8"/>
    <w:rsid w:val="001763D2"/>
    <w:rsid w:val="00180BA8"/>
    <w:rsid w:val="00184C56"/>
    <w:rsid w:val="00197DCB"/>
    <w:rsid w:val="001A1BBC"/>
    <w:rsid w:val="001A7F4F"/>
    <w:rsid w:val="001B1FE8"/>
    <w:rsid w:val="001B7154"/>
    <w:rsid w:val="001C18E7"/>
    <w:rsid w:val="001C55E8"/>
    <w:rsid w:val="001D4646"/>
    <w:rsid w:val="0020711F"/>
    <w:rsid w:val="00226307"/>
    <w:rsid w:val="002275C6"/>
    <w:rsid w:val="002357EE"/>
    <w:rsid w:val="00236726"/>
    <w:rsid w:val="002624C3"/>
    <w:rsid w:val="00297689"/>
    <w:rsid w:val="002B51C7"/>
    <w:rsid w:val="002C0D47"/>
    <w:rsid w:val="002C2D75"/>
    <w:rsid w:val="002D42B4"/>
    <w:rsid w:val="002D7FF2"/>
    <w:rsid w:val="002E594F"/>
    <w:rsid w:val="00317224"/>
    <w:rsid w:val="00320B5D"/>
    <w:rsid w:val="00327342"/>
    <w:rsid w:val="00335BF2"/>
    <w:rsid w:val="00350B71"/>
    <w:rsid w:val="00353037"/>
    <w:rsid w:val="00355A59"/>
    <w:rsid w:val="00376038"/>
    <w:rsid w:val="0039460F"/>
    <w:rsid w:val="0039499F"/>
    <w:rsid w:val="003C03EA"/>
    <w:rsid w:val="003C4F80"/>
    <w:rsid w:val="003C563E"/>
    <w:rsid w:val="003E4963"/>
    <w:rsid w:val="003F4652"/>
    <w:rsid w:val="00412E9A"/>
    <w:rsid w:val="00437EA3"/>
    <w:rsid w:val="00440883"/>
    <w:rsid w:val="004555FF"/>
    <w:rsid w:val="00471812"/>
    <w:rsid w:val="0047331D"/>
    <w:rsid w:val="0048639C"/>
    <w:rsid w:val="004A4688"/>
    <w:rsid w:val="004C3586"/>
    <w:rsid w:val="004C51D6"/>
    <w:rsid w:val="004C75FA"/>
    <w:rsid w:val="004D4566"/>
    <w:rsid w:val="004D523E"/>
    <w:rsid w:val="004E6FC1"/>
    <w:rsid w:val="004F29FA"/>
    <w:rsid w:val="00520785"/>
    <w:rsid w:val="00526178"/>
    <w:rsid w:val="005455B4"/>
    <w:rsid w:val="00546891"/>
    <w:rsid w:val="00551429"/>
    <w:rsid w:val="005552ED"/>
    <w:rsid w:val="00556B10"/>
    <w:rsid w:val="005713D4"/>
    <w:rsid w:val="005850EA"/>
    <w:rsid w:val="00597B36"/>
    <w:rsid w:val="005A0BB6"/>
    <w:rsid w:val="005B3898"/>
    <w:rsid w:val="005C368D"/>
    <w:rsid w:val="005C3966"/>
    <w:rsid w:val="005D0C83"/>
    <w:rsid w:val="005D53FD"/>
    <w:rsid w:val="005E5B2E"/>
    <w:rsid w:val="00601FB3"/>
    <w:rsid w:val="00602A38"/>
    <w:rsid w:val="006178DE"/>
    <w:rsid w:val="00625084"/>
    <w:rsid w:val="00627DBC"/>
    <w:rsid w:val="006311C0"/>
    <w:rsid w:val="006311C3"/>
    <w:rsid w:val="0063477B"/>
    <w:rsid w:val="006403FC"/>
    <w:rsid w:val="0064200A"/>
    <w:rsid w:val="006547CE"/>
    <w:rsid w:val="00656192"/>
    <w:rsid w:val="00662FF5"/>
    <w:rsid w:val="0066430A"/>
    <w:rsid w:val="00667101"/>
    <w:rsid w:val="00681A22"/>
    <w:rsid w:val="006A4345"/>
    <w:rsid w:val="006A4547"/>
    <w:rsid w:val="006C3993"/>
    <w:rsid w:val="006C5585"/>
    <w:rsid w:val="006E6090"/>
    <w:rsid w:val="006E7D97"/>
    <w:rsid w:val="007006F8"/>
    <w:rsid w:val="007312FD"/>
    <w:rsid w:val="00742E70"/>
    <w:rsid w:val="00746401"/>
    <w:rsid w:val="007468D1"/>
    <w:rsid w:val="007506ED"/>
    <w:rsid w:val="00770E3B"/>
    <w:rsid w:val="007719F6"/>
    <w:rsid w:val="00780FD0"/>
    <w:rsid w:val="00787EDA"/>
    <w:rsid w:val="007C16FB"/>
    <w:rsid w:val="007D3109"/>
    <w:rsid w:val="007D4202"/>
    <w:rsid w:val="007E1516"/>
    <w:rsid w:val="008248DA"/>
    <w:rsid w:val="0085411E"/>
    <w:rsid w:val="00862DA2"/>
    <w:rsid w:val="0086785D"/>
    <w:rsid w:val="00871C9A"/>
    <w:rsid w:val="00874DD9"/>
    <w:rsid w:val="00886A65"/>
    <w:rsid w:val="00895AD7"/>
    <w:rsid w:val="008A479A"/>
    <w:rsid w:val="008A7466"/>
    <w:rsid w:val="008B0108"/>
    <w:rsid w:val="008B514C"/>
    <w:rsid w:val="008B6D4F"/>
    <w:rsid w:val="008C3C31"/>
    <w:rsid w:val="008D6134"/>
    <w:rsid w:val="008E41DC"/>
    <w:rsid w:val="008F53F5"/>
    <w:rsid w:val="00911AA2"/>
    <w:rsid w:val="009279A8"/>
    <w:rsid w:val="00934021"/>
    <w:rsid w:val="00936C24"/>
    <w:rsid w:val="00944E72"/>
    <w:rsid w:val="00954067"/>
    <w:rsid w:val="009611CD"/>
    <w:rsid w:val="00980669"/>
    <w:rsid w:val="00990F6F"/>
    <w:rsid w:val="00996E3B"/>
    <w:rsid w:val="00997614"/>
    <w:rsid w:val="009A56C7"/>
    <w:rsid w:val="009A7567"/>
    <w:rsid w:val="009B0D44"/>
    <w:rsid w:val="009B5026"/>
    <w:rsid w:val="009C50B4"/>
    <w:rsid w:val="009C71EF"/>
    <w:rsid w:val="009F43BD"/>
    <w:rsid w:val="009F462B"/>
    <w:rsid w:val="009F7C1B"/>
    <w:rsid w:val="00A001A8"/>
    <w:rsid w:val="00A06222"/>
    <w:rsid w:val="00A160D1"/>
    <w:rsid w:val="00A21E9B"/>
    <w:rsid w:val="00A35E2F"/>
    <w:rsid w:val="00A3669B"/>
    <w:rsid w:val="00A42A79"/>
    <w:rsid w:val="00A52A42"/>
    <w:rsid w:val="00A57335"/>
    <w:rsid w:val="00A66869"/>
    <w:rsid w:val="00A74513"/>
    <w:rsid w:val="00A820EA"/>
    <w:rsid w:val="00A871B1"/>
    <w:rsid w:val="00A90192"/>
    <w:rsid w:val="00A933D1"/>
    <w:rsid w:val="00AA29D5"/>
    <w:rsid w:val="00AB2BC1"/>
    <w:rsid w:val="00AC4B6B"/>
    <w:rsid w:val="00AD13DF"/>
    <w:rsid w:val="00AD7AF0"/>
    <w:rsid w:val="00AE23F1"/>
    <w:rsid w:val="00AE6CC1"/>
    <w:rsid w:val="00AF3670"/>
    <w:rsid w:val="00AF7D3A"/>
    <w:rsid w:val="00B05AFA"/>
    <w:rsid w:val="00B11B71"/>
    <w:rsid w:val="00B15979"/>
    <w:rsid w:val="00B2554D"/>
    <w:rsid w:val="00B3153D"/>
    <w:rsid w:val="00B40C6F"/>
    <w:rsid w:val="00B57A56"/>
    <w:rsid w:val="00B729D8"/>
    <w:rsid w:val="00B9260F"/>
    <w:rsid w:val="00B936F8"/>
    <w:rsid w:val="00B93F41"/>
    <w:rsid w:val="00B94459"/>
    <w:rsid w:val="00BA13C8"/>
    <w:rsid w:val="00BA1AF9"/>
    <w:rsid w:val="00BA5AEC"/>
    <w:rsid w:val="00BA5E35"/>
    <w:rsid w:val="00BB0E8D"/>
    <w:rsid w:val="00BB1A88"/>
    <w:rsid w:val="00BB2158"/>
    <w:rsid w:val="00BB6CF8"/>
    <w:rsid w:val="00BC2301"/>
    <w:rsid w:val="00BD5B68"/>
    <w:rsid w:val="00BE2CB4"/>
    <w:rsid w:val="00C04DA3"/>
    <w:rsid w:val="00C16561"/>
    <w:rsid w:val="00C169B9"/>
    <w:rsid w:val="00C16B12"/>
    <w:rsid w:val="00C17C96"/>
    <w:rsid w:val="00C22A10"/>
    <w:rsid w:val="00C272D1"/>
    <w:rsid w:val="00C308B6"/>
    <w:rsid w:val="00C3207E"/>
    <w:rsid w:val="00C37DD7"/>
    <w:rsid w:val="00C42838"/>
    <w:rsid w:val="00C43873"/>
    <w:rsid w:val="00C44E21"/>
    <w:rsid w:val="00C53910"/>
    <w:rsid w:val="00C703D9"/>
    <w:rsid w:val="00CC2391"/>
    <w:rsid w:val="00CD14ED"/>
    <w:rsid w:val="00CE497D"/>
    <w:rsid w:val="00CE6F22"/>
    <w:rsid w:val="00CF2150"/>
    <w:rsid w:val="00D01342"/>
    <w:rsid w:val="00D045B6"/>
    <w:rsid w:val="00D0654B"/>
    <w:rsid w:val="00D3729A"/>
    <w:rsid w:val="00D51B34"/>
    <w:rsid w:val="00D667D9"/>
    <w:rsid w:val="00D771B8"/>
    <w:rsid w:val="00D82618"/>
    <w:rsid w:val="00D82765"/>
    <w:rsid w:val="00D9056A"/>
    <w:rsid w:val="00D91F41"/>
    <w:rsid w:val="00D92110"/>
    <w:rsid w:val="00DA466A"/>
    <w:rsid w:val="00DA5096"/>
    <w:rsid w:val="00DB268B"/>
    <w:rsid w:val="00DC37CF"/>
    <w:rsid w:val="00DC48EF"/>
    <w:rsid w:val="00DD520C"/>
    <w:rsid w:val="00DE0654"/>
    <w:rsid w:val="00DF2EFA"/>
    <w:rsid w:val="00E1299D"/>
    <w:rsid w:val="00E21E55"/>
    <w:rsid w:val="00E2523C"/>
    <w:rsid w:val="00E47039"/>
    <w:rsid w:val="00E60F20"/>
    <w:rsid w:val="00E61E22"/>
    <w:rsid w:val="00E64C67"/>
    <w:rsid w:val="00E7142B"/>
    <w:rsid w:val="00E85792"/>
    <w:rsid w:val="00E9012C"/>
    <w:rsid w:val="00E96752"/>
    <w:rsid w:val="00EB6BAF"/>
    <w:rsid w:val="00EC18A3"/>
    <w:rsid w:val="00EE059A"/>
    <w:rsid w:val="00F06229"/>
    <w:rsid w:val="00F1042C"/>
    <w:rsid w:val="00F2607E"/>
    <w:rsid w:val="00F471F7"/>
    <w:rsid w:val="00F53BE4"/>
    <w:rsid w:val="00F57C28"/>
    <w:rsid w:val="00F60335"/>
    <w:rsid w:val="00F62A16"/>
    <w:rsid w:val="00F62E1F"/>
    <w:rsid w:val="00F645F1"/>
    <w:rsid w:val="00F800DF"/>
    <w:rsid w:val="00F85C08"/>
    <w:rsid w:val="00F865AD"/>
    <w:rsid w:val="00FA4F5D"/>
    <w:rsid w:val="00FA7EFB"/>
    <w:rsid w:val="00FC2E02"/>
    <w:rsid w:val="00FC470D"/>
    <w:rsid w:val="00FD12E1"/>
    <w:rsid w:val="00FE1080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5660"/>
  <w15:docId w15:val="{FB94BD8F-5743-4EB6-9EDA-5EE6EC42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45F1"/>
    <w:rPr>
      <w:color w:val="0563C1"/>
      <w:u w:val="single"/>
    </w:rPr>
  </w:style>
  <w:style w:type="paragraph" w:customStyle="1" w:styleId="21">
    <w:name w:val="Основной текст с отступом 21"/>
    <w:basedOn w:val="a"/>
    <w:rsid w:val="00A21E9B"/>
    <w:pPr>
      <w:widowControl w:val="0"/>
      <w:suppressAutoHyphens/>
      <w:spacing w:after="0" w:line="240" w:lineRule="auto"/>
      <w:ind w:left="4320"/>
    </w:pPr>
    <w:rPr>
      <w:rFonts w:ascii="Times New Roman" w:eastAsia="Lucida Sans Unicode" w:hAnsi="Times New Roman" w:cs="Tahoma"/>
      <w:color w:val="000000"/>
      <w:spacing w:val="-6"/>
      <w:sz w:val="28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6C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d.edu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FE46-650E-428F-BE59-D0647F8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7-10-23T06:19:00Z</cp:lastPrinted>
  <dcterms:created xsi:type="dcterms:W3CDTF">2017-10-18T10:37:00Z</dcterms:created>
  <dcterms:modified xsi:type="dcterms:W3CDTF">2021-07-30T08:30:00Z</dcterms:modified>
</cp:coreProperties>
</file>